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D4CC" w14:textId="3AD514F1" w:rsidR="0044199B" w:rsidRPr="0044199B" w:rsidRDefault="0044199B" w:rsidP="0044199B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0" w:name="_Hlk169599751"/>
      <w:r w:rsidRPr="0044199B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7EB621C2" w14:textId="77777777" w:rsidR="0044199B" w:rsidRDefault="0044199B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799C8D22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  <w:bookmarkEnd w:id="0"/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5B2E7BC9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1" w:name="_Hlk169599659"/>
      <w:r w:rsidR="00CD3C5D">
        <w:rPr>
          <w:rFonts w:ascii="Times New Roman" w:hAnsi="Times New Roman"/>
          <w:color w:val="000000"/>
          <w:sz w:val="24"/>
          <w:szCs w:val="24"/>
          <w:lang w:eastAsia="lt-LT"/>
        </w:rPr>
        <w:t>Ryto g. 17</w:t>
      </w:r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, </w:t>
      </w:r>
      <w:r w:rsidR="00CD3C5D">
        <w:rPr>
          <w:rFonts w:ascii="Times New Roman" w:hAnsi="Times New Roman"/>
          <w:color w:val="000000"/>
          <w:sz w:val="24"/>
          <w:szCs w:val="24"/>
          <w:lang w:eastAsia="lt-LT"/>
        </w:rPr>
        <w:t>Švenčionėlių m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p w14:paraId="5491C06F" w14:textId="052A34F4" w:rsidR="00975896" w:rsidRDefault="0097589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4BC45908" w14:textId="59AABDBD" w:rsidR="00975896" w:rsidRDefault="0097589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erkami s</w:t>
      </w:r>
      <w:r w:rsidRPr="00975896">
        <w:rPr>
          <w:rFonts w:ascii="Times New Roman" w:hAnsi="Times New Roman"/>
          <w:color w:val="000000"/>
          <w:sz w:val="24"/>
          <w:szCs w:val="24"/>
          <w:lang w:eastAsia="lt-LT"/>
        </w:rPr>
        <w:t>anitarinio mazgo įrengi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o ir  2 durų (lauko ir įėjimo) keitimo darbai. </w:t>
      </w:r>
    </w:p>
    <w:p w14:paraId="702BC2AF" w14:textId="77777777" w:rsidR="00975896" w:rsidRDefault="00975896" w:rsidP="00975896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E6A37A3" w14:textId="1D4D65FC" w:rsidR="00975896" w:rsidRPr="00975896" w:rsidRDefault="00975896" w:rsidP="00975896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975896">
        <w:rPr>
          <w:rFonts w:ascii="Times New Roman" w:hAnsi="Times New Roman"/>
          <w:color w:val="000000"/>
          <w:sz w:val="24"/>
          <w:szCs w:val="24"/>
          <w:lang w:eastAsia="lt-LT"/>
        </w:rPr>
        <w:t>Sanitarinio mazgo įrengimas:</w:t>
      </w:r>
    </w:p>
    <w:p w14:paraId="6A90EDDF" w14:textId="77777777" w:rsid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9EEF40A" w14:textId="77777777" w:rsidR="00B33420" w:rsidRDefault="00BE24A7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M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edinių lentų pertvarą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ir mūrinę parvarą  1- 3 patalpoje 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šardyti. </w:t>
      </w:r>
    </w:p>
    <w:p w14:paraId="3EDD61E3" w14:textId="779A326D" w:rsidR="00F95B31" w:rsidRPr="00F95B31" w:rsidRDefault="00BE24A7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montuoti 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lengvų konstrukcijų pertvarą su durimis ir įrengti sanitarinį mazgą, kurio plotas 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e mažiau </w:t>
      </w:r>
      <w:r w:rsidR="00A419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,4 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>m² (</w:t>
      </w:r>
      <w:r w:rsidR="006A6F05">
        <w:rPr>
          <w:rFonts w:ascii="Times New Roman" w:hAnsi="Times New Roman"/>
          <w:color w:val="000000"/>
          <w:sz w:val="24"/>
          <w:szCs w:val="24"/>
          <w:lang w:eastAsia="lt-LT"/>
        </w:rPr>
        <w:t>1,02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>x2.</w:t>
      </w:r>
      <w:r w:rsidR="006A6F05">
        <w:rPr>
          <w:rFonts w:ascii="Times New Roman" w:hAnsi="Times New Roman"/>
          <w:color w:val="000000"/>
          <w:sz w:val="24"/>
          <w:szCs w:val="24"/>
          <w:lang w:eastAsia="lt-LT"/>
        </w:rPr>
        <w:t>35</w:t>
      </w:r>
      <w:r w:rsidR="00F95B31"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).</w:t>
      </w:r>
    </w:p>
    <w:p w14:paraId="4E011B87" w14:textId="77777777" w:rsidR="00F95B31" w:rsidRP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rtvaros konstrukcija – metalinis ar medinis karkasas,   padidinto vandens atsparumo </w:t>
      </w:r>
      <w:proofErr w:type="spellStart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gipskartonio</w:t>
      </w:r>
      <w:proofErr w:type="spellEnd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lokštės, užpildas - ne mažiau 100 mm storio akmens ar mineralinės vatos. </w:t>
      </w:r>
    </w:p>
    <w:p w14:paraId="1B89F09F" w14:textId="70EFDA15" w:rsid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šorines patalpos sienas papildomai apšiltinti iš vidaus. Apšiltinimo storis - ne mažiau </w:t>
      </w:r>
      <w:r w:rsidR="00B37B49">
        <w:rPr>
          <w:rFonts w:ascii="Times New Roman" w:hAnsi="Times New Roman"/>
          <w:color w:val="000000"/>
          <w:sz w:val="24"/>
          <w:szCs w:val="24"/>
          <w:lang w:eastAsia="lt-LT"/>
        </w:rPr>
        <w:t>5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0 </w:t>
      </w: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mm storio akmens ar mineralinės vatos.</w:t>
      </w:r>
    </w:p>
    <w:p w14:paraId="15E0D0CA" w14:textId="77777777" w:rsidR="00F95B31" w:rsidRP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Izoliacijos šilumos laidumo koeficientas (λ) ne daugiau 0,039 W(</w:t>
      </w:r>
      <w:proofErr w:type="spellStart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m.K</w:t>
      </w:r>
      <w:proofErr w:type="spellEnd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p w14:paraId="6CB6A4BB" w14:textId="77777777" w:rsidR="00F95B31" w:rsidRP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ą apšiltinti iš viršaus, vatos storis – ne mažiau 300 mm. </w:t>
      </w:r>
    </w:p>
    <w:p w14:paraId="35DA817C" w14:textId="77777777" w:rsidR="00F95B31" w:rsidRP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ienas sanitarinio mazgo viduje aptaisyti  padidinto vandens atsparumo </w:t>
      </w:r>
      <w:proofErr w:type="spellStart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gipskartonio</w:t>
      </w:r>
      <w:proofErr w:type="spellEnd"/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lokštėmis. </w:t>
      </w:r>
    </w:p>
    <w:p w14:paraId="1AA64D16" w14:textId="77777777" w:rsid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ienų ir grindų apdaila – keraminės arba asmens masės  plytelės. </w:t>
      </w:r>
    </w:p>
    <w:p w14:paraId="5E750733" w14:textId="4341723B" w:rsidR="00456D54" w:rsidRPr="00F95B31" w:rsidRDefault="00456D54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je 1-4  ardoma grindų medinių lentų danga, remontuojamas betono pagrindas ir įrengiama  </w:t>
      </w:r>
      <w:r w:rsidRPr="00456D54">
        <w:rPr>
          <w:rFonts w:ascii="Times New Roman" w:hAnsi="Times New Roman"/>
          <w:color w:val="000000"/>
          <w:sz w:val="24"/>
          <w:szCs w:val="24"/>
          <w:lang w:eastAsia="lt-LT"/>
        </w:rPr>
        <w:t>keramin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ių</w:t>
      </w:r>
      <w:r w:rsidRPr="00456D5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asmens masės  plytel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ų danga. </w:t>
      </w:r>
    </w:p>
    <w:p w14:paraId="07EF2BCE" w14:textId="77777777" w:rsidR="00653C7A" w:rsidRPr="00F95B31" w:rsidRDefault="00653C7A" w:rsidP="00653C7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Įrengti liuką į rūsio patalpas. </w:t>
      </w:r>
    </w:p>
    <w:p w14:paraId="78E81310" w14:textId="77777777" w:rsidR="00F95B31" w:rsidRPr="00F95B31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Sanitarinio mazgo durys -     MDF karkaso,  laminuotos arba  medinės, su spragtuku. Varčios storis – ne mažiau 35 mm. Plotis „šviesoje“ – ne mažiau 0,85 m.</w:t>
      </w:r>
    </w:p>
    <w:p w14:paraId="7360631B" w14:textId="04785974" w:rsidR="00975896" w:rsidRDefault="00F95B31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Sumontuoti sanitarinius prietaisus</w:t>
      </w:r>
      <w:r w:rsidR="006A6F0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trapą grindų konstrukcijoje ir klozetą)</w:t>
      </w:r>
      <w:r w:rsidRPr="00F95B31">
        <w:rPr>
          <w:rFonts w:ascii="Times New Roman" w:hAnsi="Times New Roman"/>
          <w:color w:val="000000"/>
          <w:sz w:val="24"/>
          <w:szCs w:val="24"/>
          <w:lang w:eastAsia="lt-LT"/>
        </w:rPr>
        <w:t>. Sumontuoti ranktūrius.</w:t>
      </w:r>
    </w:p>
    <w:p w14:paraId="429A7BFF" w14:textId="54C123BD" w:rsidR="00A4193D" w:rsidRDefault="00A4193D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montuoti šildymo radiatorių prijungiant prie namo šildymo sistemos. </w:t>
      </w:r>
    </w:p>
    <w:p w14:paraId="592EC819" w14:textId="77777777" w:rsidR="00A4193D" w:rsidRPr="00975896" w:rsidRDefault="00A4193D" w:rsidP="00F95B31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3C700B0" w14:textId="23BC5F8E" w:rsidR="00975896" w:rsidRDefault="00975896" w:rsidP="00C3340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3340F">
        <w:rPr>
          <w:rFonts w:ascii="Times New Roman" w:hAnsi="Times New Roman"/>
          <w:color w:val="000000"/>
          <w:sz w:val="24"/>
          <w:szCs w:val="24"/>
          <w:lang w:eastAsia="lt-LT"/>
        </w:rPr>
        <w:t>Durų keitimas:</w:t>
      </w:r>
    </w:p>
    <w:p w14:paraId="54627095" w14:textId="77777777" w:rsidR="00C82AA5" w:rsidRPr="00C3340F" w:rsidRDefault="00C82AA5" w:rsidP="00C82AA5">
      <w:pPr>
        <w:pStyle w:val="Sraopastraipa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B55620D" w14:textId="77777777" w:rsidR="00653C7A" w:rsidRDefault="00C82AA5" w:rsidP="00A4193D">
      <w:pPr>
        <w:pStyle w:val="Sraopastraipa"/>
        <w:numPr>
          <w:ilvl w:val="1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747A9" w:rsidRPr="00A4193D">
        <w:rPr>
          <w:rFonts w:ascii="Times New Roman" w:hAnsi="Times New Roman"/>
          <w:color w:val="000000"/>
          <w:sz w:val="24"/>
          <w:szCs w:val="24"/>
          <w:lang w:eastAsia="lt-LT"/>
        </w:rPr>
        <w:t>Pakeisti vidaus duris</w:t>
      </w:r>
      <w:r w:rsidR="00653C7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arp patalpų I-1 ir 1-3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kurių matmenys ne mažiau kaip</w:t>
      </w:r>
      <w:r w:rsidR="002747A9" w:rsidRPr="00A419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-  0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85 </w:t>
      </w:r>
      <w:r w:rsidR="002747A9" w:rsidRPr="00A4193D">
        <w:rPr>
          <w:rFonts w:ascii="Times New Roman" w:hAnsi="Times New Roman"/>
          <w:color w:val="000000"/>
          <w:sz w:val="24"/>
          <w:szCs w:val="24"/>
          <w:lang w:eastAsia="lt-LT"/>
        </w:rPr>
        <w:t>x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1,90</w:t>
      </w:r>
    </w:p>
    <w:p w14:paraId="3908A48D" w14:textId="6040E4A4" w:rsidR="002747A9" w:rsidRPr="00653C7A" w:rsidRDefault="002747A9" w:rsidP="00653C7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653C7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A4193D" w:rsidRPr="00653C7A">
        <w:rPr>
          <w:rFonts w:ascii="Times New Roman" w:hAnsi="Times New Roman"/>
          <w:color w:val="000000"/>
          <w:sz w:val="24"/>
          <w:szCs w:val="24"/>
          <w:lang w:eastAsia="lt-LT"/>
        </w:rPr>
        <w:t>m</w:t>
      </w:r>
      <w:r w:rsidR="00C82AA5" w:rsidRPr="00653C7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653C7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80043A" w:rsidRPr="00653C7A">
        <w:rPr>
          <w:rFonts w:ascii="Times New Roman" w:hAnsi="Times New Roman"/>
          <w:color w:val="000000"/>
          <w:sz w:val="24"/>
          <w:szCs w:val="24"/>
          <w:lang w:eastAsia="lt-LT"/>
        </w:rPr>
        <w:t>Prieš užsakant gaminį matmenis patikslinti vietoje.</w:t>
      </w:r>
    </w:p>
    <w:p w14:paraId="21DBC8D7" w14:textId="6C355DF4" w:rsidR="00975896" w:rsidRDefault="002747A9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747A9">
        <w:rPr>
          <w:rFonts w:ascii="Times New Roman" w:hAnsi="Times New Roman"/>
          <w:color w:val="000000"/>
          <w:sz w:val="24"/>
          <w:szCs w:val="24"/>
          <w:lang w:eastAsia="lt-LT"/>
        </w:rPr>
        <w:t>Durys -     MDF karkaso,  laminuotos arba  medinės, su įleidžiama spyna. Spyna rakinama raktu iš abiejų durų pusių. Varčios storis – ne mažiau 35 mm.</w:t>
      </w:r>
      <w:r w:rsidR="00C82AA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2747A9">
        <w:rPr>
          <w:rFonts w:ascii="Times New Roman" w:hAnsi="Times New Roman"/>
          <w:color w:val="000000"/>
          <w:sz w:val="24"/>
          <w:szCs w:val="24"/>
          <w:lang w:eastAsia="lt-LT"/>
        </w:rPr>
        <w:t>Atlikti apdailos darbus.</w:t>
      </w:r>
    </w:p>
    <w:p w14:paraId="588B9E20" w14:textId="0A47C609" w:rsidR="0034727C" w:rsidRDefault="0034727C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E84FE7D" wp14:editId="10F11A07">
            <wp:extent cx="2880000" cy="2160000"/>
            <wp:effectExtent l="0" t="1905" r="0" b="0"/>
            <wp:docPr id="51728435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4355" name="Paveikslėlis 5172843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339" w14:textId="70E41B89" w:rsidR="00C82AA5" w:rsidRDefault="00C82AA5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Esamų durų nuotrauka</w:t>
      </w:r>
    </w:p>
    <w:p w14:paraId="217F4334" w14:textId="77777777" w:rsidR="00C82AA5" w:rsidRDefault="00C82AA5" w:rsidP="00C53757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CEE4A43" w14:textId="2CC909EF" w:rsidR="00C53757" w:rsidRPr="00C82AA5" w:rsidRDefault="00C53757" w:rsidP="00C82AA5">
      <w:pPr>
        <w:pStyle w:val="Sraopastraipa"/>
        <w:numPr>
          <w:ilvl w:val="1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82AA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keisti įėjimo duris PVC durimis. </w:t>
      </w:r>
    </w:p>
    <w:p w14:paraId="1CA3B386" w14:textId="3B45CCB1" w:rsidR="00C53757" w:rsidRPr="00C53757" w:rsidRDefault="00C53757" w:rsidP="00C53757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F599EC5" w14:textId="7AF1AB3E" w:rsidR="00A4193D" w:rsidRDefault="00C53757" w:rsidP="00C5375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537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urys -  PVC profilių, rudos (ąžuolo)  spalvos, dalis gaminio – dviejų stiklų stiklo paketas. </w:t>
      </w:r>
    </w:p>
    <w:p w14:paraId="51C8F1B0" w14:textId="4EB0983B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Durų staktos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inimalus</w:t>
      </w: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ukštis – 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>1,85</w:t>
      </w: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;</w:t>
      </w:r>
    </w:p>
    <w:p w14:paraId="24ECCD99" w14:textId="36B675D7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Durų staktos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inimalus</w:t>
      </w: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lotis- </w:t>
      </w:r>
      <w:r w:rsidR="00B33420">
        <w:rPr>
          <w:rFonts w:ascii="Times New Roman" w:hAnsi="Times New Roman"/>
          <w:color w:val="000000"/>
          <w:sz w:val="24"/>
          <w:szCs w:val="24"/>
          <w:lang w:eastAsia="lt-LT"/>
        </w:rPr>
        <w:t>0,9</w:t>
      </w: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m; </w:t>
      </w:r>
    </w:p>
    <w:p w14:paraId="2B982633" w14:textId="77777777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Šilumos perdavimo koeficientas U≤1,40(W/m²*K);</w:t>
      </w:r>
    </w:p>
    <w:p w14:paraId="06FE2E2D" w14:textId="77777777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Oro pralaidumas -ne žemiau 4 klasės;</w:t>
      </w:r>
    </w:p>
    <w:p w14:paraId="603E17F0" w14:textId="77777777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Komplektuojamos su spyna;</w:t>
      </w:r>
    </w:p>
    <w:p w14:paraId="492936BE" w14:textId="77777777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Ne mažiau 3 raktų komplektų;</w:t>
      </w:r>
    </w:p>
    <w:p w14:paraId="4D25E7B9" w14:textId="7FCA85CD" w:rsidR="0080043A" w:rsidRPr="0080043A" w:rsidRDefault="0080043A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Vyriai – ne mažiau  3</w:t>
      </w:r>
      <w:r w:rsidR="00765A0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vnt.</w:t>
      </w:r>
    </w:p>
    <w:p w14:paraId="79AA4EF2" w14:textId="77777777" w:rsidR="0080043A" w:rsidRDefault="0080043A" w:rsidP="0080043A">
      <w:r w:rsidRPr="0080043A">
        <w:rPr>
          <w:rFonts w:ascii="Times New Roman" w:hAnsi="Times New Roman"/>
          <w:color w:val="000000"/>
          <w:sz w:val="24"/>
          <w:szCs w:val="24"/>
          <w:lang w:eastAsia="lt-LT"/>
        </w:rPr>
        <w:t>Prieš užsakant gaminį matmenis patikslinti vietoje.</w:t>
      </w:r>
      <w:r w:rsidRPr="0080043A">
        <w:t xml:space="preserve"> </w:t>
      </w:r>
    </w:p>
    <w:p w14:paraId="2D916C3B" w14:textId="77777777" w:rsidR="00397CDE" w:rsidRDefault="00397CDE" w:rsidP="0080043A"/>
    <w:p w14:paraId="50B6ECD0" w14:textId="14A7D63C" w:rsidR="00C82AA5" w:rsidRDefault="0034727C" w:rsidP="0080043A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DF1F314" wp14:editId="68C60D17">
            <wp:extent cx="2880000" cy="2160000"/>
            <wp:effectExtent l="0" t="1905" r="0" b="0"/>
            <wp:docPr id="79314729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7296" name="Paveikslėlis 7931472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EDEF" w14:textId="5432DD6C" w:rsidR="002747A9" w:rsidRDefault="00C82AA5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537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Pr="00C53757">
        <w:rPr>
          <w:rFonts w:ascii="Times New Roman" w:hAnsi="Times New Roman"/>
          <w:color w:val="000000"/>
          <w:sz w:val="24"/>
          <w:szCs w:val="24"/>
          <w:lang w:eastAsia="lt-LT"/>
        </w:rPr>
        <w:t>sa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ų</w:t>
      </w:r>
      <w:r w:rsidRPr="00C537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įėjim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urų </w:t>
      </w:r>
      <w:r w:rsidRPr="00C5375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uotrauka</w:t>
      </w:r>
    </w:p>
    <w:p w14:paraId="76A46F59" w14:textId="77777777" w:rsidR="00C82AA5" w:rsidRDefault="00C82AA5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7238585" w14:textId="77777777" w:rsidR="00C82AA5" w:rsidRDefault="00C82AA5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DD5D882" w14:textId="7014C0C9" w:rsidR="002747A9" w:rsidRDefault="00397CDE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6734D04F" wp14:editId="7028591D">
            <wp:extent cx="3267710" cy="2749550"/>
            <wp:effectExtent l="0" t="0" r="8890" b="0"/>
            <wp:docPr id="202724363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47A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    </w:t>
      </w:r>
    </w:p>
    <w:p w14:paraId="71928465" w14:textId="42B9B7F5" w:rsidR="00001F15" w:rsidRDefault="00397CDE" w:rsidP="002747A9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VC durų </w:t>
      </w:r>
      <w:r w:rsidR="00653C7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vizualizacija. </w:t>
      </w:r>
    </w:p>
    <w:bookmarkEnd w:id="1"/>
    <w:p w14:paraId="00402333" w14:textId="74056483" w:rsidR="003006F5" w:rsidRDefault="005747D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Orientacinis darbų sąrašas pateiktas lentelėje.</w:t>
      </w:r>
    </w:p>
    <w:p w14:paraId="37930736" w14:textId="77777777" w:rsidR="003006F5" w:rsidRDefault="003006F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5501"/>
        <w:gridCol w:w="1534"/>
        <w:gridCol w:w="1933"/>
      </w:tblGrid>
      <w:tr w:rsidR="00D46A1B" w14:paraId="52E48D97" w14:textId="77777777" w:rsidTr="00BE5442">
        <w:tc>
          <w:tcPr>
            <w:tcW w:w="660" w:type="dxa"/>
          </w:tcPr>
          <w:p w14:paraId="1E88787D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4831B6A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34" w:type="dxa"/>
          </w:tcPr>
          <w:p w14:paraId="64BFA0B3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33" w:type="dxa"/>
          </w:tcPr>
          <w:p w14:paraId="2684E226" w14:textId="77777777" w:rsidR="00D46A1B" w:rsidRDefault="004C2260" w:rsidP="004C2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iai (orientaciniai</w:t>
            </w:r>
            <w:r w:rsidR="00D4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46A1B" w14:paraId="379A95CB" w14:textId="77777777" w:rsidTr="00C71C75">
        <w:trPr>
          <w:trHeight w:val="315"/>
        </w:trPr>
        <w:tc>
          <w:tcPr>
            <w:tcW w:w="660" w:type="dxa"/>
          </w:tcPr>
          <w:p w14:paraId="2518C621" w14:textId="20028380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4275A586" w14:textId="1DEC6D58" w:rsidR="00D46A1B" w:rsidRPr="00D20E7D" w:rsidRDefault="00C71C75" w:rsidP="001C03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nitarinis mazgas</w:t>
            </w:r>
          </w:p>
        </w:tc>
        <w:tc>
          <w:tcPr>
            <w:tcW w:w="1534" w:type="dxa"/>
          </w:tcPr>
          <w:p w14:paraId="365BCEBC" w14:textId="7CD50266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16DFF4" w14:textId="0B92DD8A" w:rsidR="00C71C75" w:rsidRPr="00CC5714" w:rsidRDefault="00C71C75" w:rsidP="00C71C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1C75" w14:paraId="0B6BD2C0" w14:textId="77777777" w:rsidTr="00D27B6F">
        <w:trPr>
          <w:trHeight w:val="338"/>
        </w:trPr>
        <w:tc>
          <w:tcPr>
            <w:tcW w:w="660" w:type="dxa"/>
          </w:tcPr>
          <w:p w14:paraId="2BC84029" w14:textId="1E00E228" w:rsidR="00C71C75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C52203D" w14:textId="1FDFCFD0" w:rsidR="00C71C75" w:rsidRDefault="00D27B6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dinių grindų su gulekšniais  išardymas</w:t>
            </w:r>
          </w:p>
        </w:tc>
        <w:tc>
          <w:tcPr>
            <w:tcW w:w="1534" w:type="dxa"/>
          </w:tcPr>
          <w:p w14:paraId="35AB989B" w14:textId="434316CD" w:rsidR="00C71C75" w:rsidRPr="004C5775" w:rsidRDefault="00C71C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D27B6F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933" w:type="dxa"/>
          </w:tcPr>
          <w:p w14:paraId="0603B7A2" w14:textId="21CDE270" w:rsidR="00C71C75" w:rsidRPr="00CF7CB7" w:rsidRDefault="00CF7CB7" w:rsidP="00C71C75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14:paraId="130A40FD" w14:textId="77777777" w:rsidR="00C71C75" w:rsidRPr="00CF7CB7" w:rsidRDefault="00C71C75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6F" w14:paraId="4EF8C9F6" w14:textId="77777777" w:rsidTr="00CF7CB7">
        <w:trPr>
          <w:trHeight w:val="585"/>
        </w:trPr>
        <w:tc>
          <w:tcPr>
            <w:tcW w:w="660" w:type="dxa"/>
          </w:tcPr>
          <w:p w14:paraId="3B1C8D61" w14:textId="5864B1F6" w:rsidR="00D27B6F" w:rsidRDefault="00D27B6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520202DA" w14:textId="77777777" w:rsidR="00D27B6F" w:rsidRDefault="00D27B6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kasin</w:t>
            </w:r>
            <w:r w:rsidR="001876A2">
              <w:rPr>
                <w:rFonts w:ascii="Times New Roman" w:hAnsi="Times New Roman"/>
                <w:color w:val="000000"/>
                <w:sz w:val="24"/>
                <w:szCs w:val="24"/>
              </w:rPr>
              <w:t>ė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medinių lentų su karkasu)</w:t>
            </w:r>
            <w:r w:rsidR="0018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enos su durimi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dymas</w:t>
            </w:r>
          </w:p>
          <w:p w14:paraId="51688B11" w14:textId="0F42E8E8" w:rsidR="00CF7CB7" w:rsidRDefault="00CF7CB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2ABFA4C" w14:textId="202B39B9" w:rsidR="00D27B6F" w:rsidRPr="004C5775" w:rsidRDefault="00D27B6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B6F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AADF766" w14:textId="566928FC" w:rsidR="00D27B6F" w:rsidRPr="00CF7CB7" w:rsidRDefault="00CF7CB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CF7CB7" w14:paraId="0B19E760" w14:textId="77777777" w:rsidTr="00CF7CB7">
        <w:trPr>
          <w:trHeight w:val="345"/>
        </w:trPr>
        <w:tc>
          <w:tcPr>
            <w:tcW w:w="660" w:type="dxa"/>
          </w:tcPr>
          <w:p w14:paraId="7ECBF6A2" w14:textId="0587D652" w:rsidR="00CF7CB7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71C1AE31" w14:textId="1056D4D6" w:rsidR="00CF7CB7" w:rsidRDefault="00CF7CB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nų lentini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kal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dymas</w:t>
            </w:r>
          </w:p>
        </w:tc>
        <w:tc>
          <w:tcPr>
            <w:tcW w:w="1534" w:type="dxa"/>
          </w:tcPr>
          <w:p w14:paraId="2E448C0E" w14:textId="0D21C26C" w:rsidR="00CF7CB7" w:rsidRPr="00D27B6F" w:rsidRDefault="00CF7CB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16BDD17A" w14:textId="39495424" w:rsidR="00CF7CB7" w:rsidRPr="00CF7CB7" w:rsidRDefault="00CF7CB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7CB7" w14:paraId="38460698" w14:textId="77777777" w:rsidTr="00D27B6F">
        <w:trPr>
          <w:trHeight w:val="150"/>
        </w:trPr>
        <w:tc>
          <w:tcPr>
            <w:tcW w:w="660" w:type="dxa"/>
          </w:tcPr>
          <w:p w14:paraId="65ABB1C7" w14:textId="4735CD9F" w:rsidR="00CF7CB7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06CFFE02" w14:textId="1ECBC6A8" w:rsidR="00CF7CB7" w:rsidRDefault="00CF7CB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ūrinių pertvarų ardymas</w:t>
            </w:r>
          </w:p>
        </w:tc>
        <w:tc>
          <w:tcPr>
            <w:tcW w:w="1534" w:type="dxa"/>
          </w:tcPr>
          <w:p w14:paraId="7450369D" w14:textId="4B9A0C96" w:rsidR="00CF7CB7" w:rsidRPr="00CF7CB7" w:rsidRDefault="00CF7CB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933" w:type="dxa"/>
          </w:tcPr>
          <w:p w14:paraId="444C2576" w14:textId="3313D594" w:rsidR="00CF7CB7" w:rsidRPr="00CF7CB7" w:rsidRDefault="00CF7CB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27B6F" w14:paraId="4C82FE5A" w14:textId="77777777" w:rsidTr="00D27B6F">
        <w:trPr>
          <w:trHeight w:val="200"/>
        </w:trPr>
        <w:tc>
          <w:tcPr>
            <w:tcW w:w="660" w:type="dxa"/>
          </w:tcPr>
          <w:p w14:paraId="10E70328" w14:textId="02488207" w:rsidR="00D27B6F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0970D6F3" w14:textId="7AAD0BDF" w:rsidR="00D27B6F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toninių grindų ardymas          </w:t>
            </w:r>
          </w:p>
        </w:tc>
        <w:tc>
          <w:tcPr>
            <w:tcW w:w="1534" w:type="dxa"/>
          </w:tcPr>
          <w:p w14:paraId="48F2CB58" w14:textId="3317DCDD" w:rsidR="00D27B6F" w:rsidRPr="004C5775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933" w:type="dxa"/>
          </w:tcPr>
          <w:p w14:paraId="256FC91C" w14:textId="1954C3C6" w:rsidR="00D27B6F" w:rsidRPr="00CF7CB7" w:rsidRDefault="000B267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0,</w:t>
            </w:r>
            <w:r w:rsidR="00164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7B6F" w14:paraId="747EFD37" w14:textId="77777777" w:rsidTr="00164F5D">
        <w:trPr>
          <w:trHeight w:val="1035"/>
        </w:trPr>
        <w:tc>
          <w:tcPr>
            <w:tcW w:w="660" w:type="dxa"/>
          </w:tcPr>
          <w:p w14:paraId="43C50ACE" w14:textId="32B10329" w:rsidR="00D27B6F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14:paraId="793C5653" w14:textId="18DE0F69" w:rsidR="00164F5D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dų</w:t>
            </w:r>
            <w:r w:rsidR="006A6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anitariniame mazge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iltinima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istirenini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tplasčiu (storis 100 mm, EPS 100), betonavimas (storis 8 cm), hidroizoliacijos įrengimas, aptaisymas keraminėmis </w:t>
            </w:r>
            <w:r w:rsidR="006A6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ba akmens masė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ytelėmis. </w:t>
            </w:r>
          </w:p>
        </w:tc>
        <w:tc>
          <w:tcPr>
            <w:tcW w:w="1534" w:type="dxa"/>
          </w:tcPr>
          <w:p w14:paraId="1AC8B806" w14:textId="6452C98E" w:rsidR="00D27B6F" w:rsidRPr="004C5775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21487A0D" w14:textId="5C0D7371" w:rsidR="00D27B6F" w:rsidRPr="00CF7CB7" w:rsidRDefault="000B267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64F5D" w14:paraId="1EC60019" w14:textId="77777777" w:rsidTr="000B2674">
        <w:trPr>
          <w:trHeight w:val="330"/>
        </w:trPr>
        <w:tc>
          <w:tcPr>
            <w:tcW w:w="660" w:type="dxa"/>
          </w:tcPr>
          <w:p w14:paraId="7A043044" w14:textId="4BD313B6" w:rsidR="00164F5D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14:paraId="0DBCAB53" w14:textId="0DB916C5" w:rsidR="00164F5D" w:rsidRDefault="00164F5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ndų </w:t>
            </w:r>
            <w:r w:rsidR="006A6F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idoriuje </w:t>
            </w:r>
            <w:r w:rsidRPr="00164F5D">
              <w:rPr>
                <w:rFonts w:ascii="Times New Roman" w:hAnsi="Times New Roman"/>
                <w:color w:val="000000"/>
                <w:sz w:val="24"/>
                <w:szCs w:val="24"/>
              </w:rPr>
              <w:t>betonavimas (storis 8 cm), aptaisymas keraminėmis</w:t>
            </w:r>
            <w:r w:rsidR="006A6F05">
              <w:t xml:space="preserve"> </w:t>
            </w:r>
            <w:r w:rsidR="006A6F05" w:rsidRPr="006A6F05">
              <w:rPr>
                <w:rFonts w:ascii="Times New Roman" w:hAnsi="Times New Roman"/>
                <w:color w:val="000000"/>
                <w:sz w:val="24"/>
                <w:szCs w:val="24"/>
              </w:rPr>
              <w:t>arba akmens masės</w:t>
            </w:r>
            <w:r w:rsidRPr="00164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ytelėmis</w:t>
            </w:r>
          </w:p>
        </w:tc>
        <w:tc>
          <w:tcPr>
            <w:tcW w:w="1534" w:type="dxa"/>
          </w:tcPr>
          <w:p w14:paraId="1A054421" w14:textId="1961C60E" w:rsidR="00164F5D" w:rsidRPr="000B2674" w:rsidRDefault="00164F5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F5D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7136993" w14:textId="61BE7A57" w:rsidR="00164F5D" w:rsidRPr="00CF7CB7" w:rsidRDefault="00164F5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022D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2674" w14:paraId="01F03E5F" w14:textId="77777777" w:rsidTr="000B2674">
        <w:trPr>
          <w:trHeight w:val="215"/>
        </w:trPr>
        <w:tc>
          <w:tcPr>
            <w:tcW w:w="660" w:type="dxa"/>
          </w:tcPr>
          <w:p w14:paraId="7E508BB0" w14:textId="7BA81976" w:rsidR="000B2674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1" w:type="dxa"/>
          </w:tcPr>
          <w:p w14:paraId="730BD492" w14:textId="23C34F38" w:rsidR="000B2674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bų aptaisymas padidinto atsparumo vandeniui  sauso tinko (gipso kartono) plokštėmis įrengiant karkasą, lubų glaistymas, dažymas </w:t>
            </w:r>
          </w:p>
        </w:tc>
        <w:tc>
          <w:tcPr>
            <w:tcW w:w="1534" w:type="dxa"/>
          </w:tcPr>
          <w:p w14:paraId="27E6EC23" w14:textId="02CB4EC3" w:rsidR="000B2674" w:rsidRPr="000B2674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60FDC15F" w14:textId="295FF8F0" w:rsidR="000B2674" w:rsidRPr="00CF7CB7" w:rsidRDefault="000B267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B2674" w14:paraId="5E7B76C8" w14:textId="77777777" w:rsidTr="006A6F05">
        <w:trPr>
          <w:trHeight w:val="994"/>
        </w:trPr>
        <w:tc>
          <w:tcPr>
            <w:tcW w:w="660" w:type="dxa"/>
          </w:tcPr>
          <w:p w14:paraId="1083C0F0" w14:textId="7AE5B6BB" w:rsidR="000B2674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1" w:type="dxa"/>
          </w:tcPr>
          <w:p w14:paraId="298D66EB" w14:textId="3C89D9BA" w:rsidR="000B2674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nų </w:t>
            </w: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aptaisymas padidinto atsparumo vandeniui  sauso tinko (gipso kartono) plokštėmis įrengiant karkasą</w:t>
            </w:r>
            <w:r w:rsidR="00CF7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šiltinant 5 cm vatos sluoksniu</w:t>
            </w:r>
          </w:p>
        </w:tc>
        <w:tc>
          <w:tcPr>
            <w:tcW w:w="1534" w:type="dxa"/>
          </w:tcPr>
          <w:p w14:paraId="30B213E6" w14:textId="20A93638" w:rsidR="000B2674" w:rsidRPr="000B2674" w:rsidRDefault="000B267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674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125A80DB" w14:textId="0DCDF51D" w:rsidR="001876A2" w:rsidRPr="00CF7CB7" w:rsidRDefault="00765A06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AB21FD1" w14:textId="07C5BA67" w:rsidR="001876A2" w:rsidRPr="00CF7CB7" w:rsidRDefault="001876A2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1B" w14:paraId="11DD1710" w14:textId="77777777" w:rsidTr="00BE5442">
        <w:tc>
          <w:tcPr>
            <w:tcW w:w="660" w:type="dxa"/>
          </w:tcPr>
          <w:p w14:paraId="407153DA" w14:textId="6C780869" w:rsidR="00D46A1B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1" w:type="dxa"/>
          </w:tcPr>
          <w:p w14:paraId="56AABA7F" w14:textId="4B371333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pskarton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tvaros su karkasu ir izoliacija </w:t>
            </w:r>
            <w:r w:rsidR="00CD5016">
              <w:rPr>
                <w:rFonts w:ascii="Times New Roman" w:hAnsi="Times New Roman"/>
                <w:color w:val="000000"/>
                <w:sz w:val="24"/>
                <w:szCs w:val="24"/>
              </w:rPr>
              <w:t>įrengimas (su apdailos darbais)</w:t>
            </w:r>
            <w:r w:rsidR="008E3BA4">
              <w:rPr>
                <w:rFonts w:ascii="Times New Roman" w:hAnsi="Times New Roman"/>
                <w:color w:val="000000"/>
                <w:sz w:val="24"/>
                <w:szCs w:val="24"/>
              </w:rPr>
              <w:t>. Izoliacija storis- ne mažiau 100 mm).</w:t>
            </w:r>
          </w:p>
        </w:tc>
        <w:tc>
          <w:tcPr>
            <w:tcW w:w="1534" w:type="dxa"/>
          </w:tcPr>
          <w:p w14:paraId="6EC16DFB" w14:textId="2EA9CDCF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DA519D7" w14:textId="1AB6C9F3" w:rsidR="00D46A1B" w:rsidRPr="00CF7CB7" w:rsidRDefault="00CF7CB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6</w:t>
            </w:r>
            <w:r w:rsidR="001876A2" w:rsidRPr="00CF7C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46A1B" w14:paraId="437A44F1" w14:textId="77777777" w:rsidTr="00BE5442">
        <w:tc>
          <w:tcPr>
            <w:tcW w:w="660" w:type="dxa"/>
          </w:tcPr>
          <w:p w14:paraId="409B5522" w14:textId="78C999CD" w:rsidR="00D46A1B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1" w:type="dxa"/>
          </w:tcPr>
          <w:p w14:paraId="221DD990" w14:textId="1F3E7A15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 pert</w:t>
            </w:r>
            <w:r>
              <w:rPr>
                <w:rFonts w:ascii="Times New Roman" w:hAnsi="Times New Roman"/>
                <w:sz w:val="24"/>
                <w:szCs w:val="24"/>
              </w:rPr>
              <w:t>varoje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(įskaitant hermetizavimą, apvadų montavimą</w:t>
            </w:r>
            <w:r w:rsidR="00CD50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6E30257A" w14:textId="77777777" w:rsidR="00D46A1B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81AB40D" w14:textId="7F442E42" w:rsidR="00D46A1B" w:rsidRPr="0053411A" w:rsidRDefault="004405C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1</w:t>
            </w:r>
            <w:r w:rsidR="009E6CBB" w:rsidRPr="00CF7CB7">
              <w:rPr>
                <w:rFonts w:ascii="Times New Roman" w:hAnsi="Times New Roman"/>
                <w:sz w:val="24"/>
                <w:szCs w:val="24"/>
              </w:rPr>
              <w:t>,</w:t>
            </w:r>
            <w:r w:rsidRPr="00CF7CB7">
              <w:rPr>
                <w:rFonts w:ascii="Times New Roman" w:hAnsi="Times New Roman"/>
                <w:sz w:val="24"/>
                <w:szCs w:val="24"/>
              </w:rPr>
              <w:t>8</w:t>
            </w:r>
            <w:r w:rsidR="001876A2" w:rsidRPr="00CF7CB7">
              <w:rPr>
                <w:rFonts w:ascii="Times New Roman" w:hAnsi="Times New Roman"/>
                <w:sz w:val="24"/>
                <w:szCs w:val="24"/>
              </w:rPr>
              <w:t>9</w:t>
            </w:r>
            <w:r w:rsidRPr="00CF7C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9516D" w14:paraId="22C61697" w14:textId="77777777" w:rsidTr="000819EF">
        <w:trPr>
          <w:trHeight w:val="330"/>
        </w:trPr>
        <w:tc>
          <w:tcPr>
            <w:tcW w:w="660" w:type="dxa"/>
          </w:tcPr>
          <w:p w14:paraId="12E7D969" w14:textId="4B854CEF" w:rsidR="00A9516D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1" w:type="dxa"/>
          </w:tcPr>
          <w:p w14:paraId="638C5627" w14:textId="3573EEB3" w:rsidR="00A9516D" w:rsidRPr="00D46A1B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dangos šiltinimas</w:t>
            </w:r>
            <w:r w:rsidR="00CF7CB7">
              <w:rPr>
                <w:rFonts w:ascii="Times New Roman" w:hAnsi="Times New Roman"/>
                <w:sz w:val="24"/>
                <w:szCs w:val="24"/>
              </w:rPr>
              <w:t>, (storis 300 mm)</w:t>
            </w:r>
          </w:p>
        </w:tc>
        <w:tc>
          <w:tcPr>
            <w:tcW w:w="1534" w:type="dxa"/>
          </w:tcPr>
          <w:p w14:paraId="19D2122D" w14:textId="642E0C84" w:rsidR="00A9516D" w:rsidRDefault="009E6CB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CBB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933" w:type="dxa"/>
          </w:tcPr>
          <w:p w14:paraId="7B1DEA70" w14:textId="77777777" w:rsidR="00A9516D" w:rsidRDefault="009E6CBB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53411A">
              <w:rPr>
                <w:rFonts w:ascii="Times New Roman" w:hAnsi="Times New Roman"/>
                <w:sz w:val="24"/>
                <w:szCs w:val="24"/>
              </w:rPr>
              <w:t>7,</w:t>
            </w:r>
            <w:r w:rsidR="00022DAB">
              <w:rPr>
                <w:rFonts w:ascii="Times New Roman" w:hAnsi="Times New Roman"/>
                <w:sz w:val="24"/>
                <w:szCs w:val="24"/>
              </w:rPr>
              <w:t>7</w:t>
            </w:r>
            <w:r w:rsidR="0055168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B10136D" w14:textId="326F2A36" w:rsidR="000819EF" w:rsidRPr="0053411A" w:rsidRDefault="000819EF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9EF" w14:paraId="77DC0936" w14:textId="77777777" w:rsidTr="00BE5442">
        <w:trPr>
          <w:trHeight w:val="210"/>
        </w:trPr>
        <w:tc>
          <w:tcPr>
            <w:tcW w:w="660" w:type="dxa"/>
          </w:tcPr>
          <w:p w14:paraId="0848C346" w14:textId="2055BC98" w:rsidR="000819EF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1" w:type="dxa"/>
          </w:tcPr>
          <w:p w14:paraId="6A780A27" w14:textId="570581D0" w:rsidR="000819EF" w:rsidRDefault="000819EF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jo liuko į rūsio patalpas įrengimas </w:t>
            </w:r>
          </w:p>
        </w:tc>
        <w:tc>
          <w:tcPr>
            <w:tcW w:w="1534" w:type="dxa"/>
          </w:tcPr>
          <w:p w14:paraId="1A2A5D13" w14:textId="40D700B6" w:rsidR="000819EF" w:rsidRPr="009E6CBB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933" w:type="dxa"/>
          </w:tcPr>
          <w:p w14:paraId="664172BF" w14:textId="134322F5" w:rsidR="000819EF" w:rsidRPr="0053411A" w:rsidRDefault="000819EF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4077C3E6" w14:textId="77777777" w:rsidTr="00BE5442">
        <w:tc>
          <w:tcPr>
            <w:tcW w:w="660" w:type="dxa"/>
          </w:tcPr>
          <w:p w14:paraId="658B1AEA" w14:textId="2E744A24" w:rsidR="004405CF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1" w:type="dxa"/>
          </w:tcPr>
          <w:p w14:paraId="2494804A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Sienų vidinių paviršių aptaisymas keraminėmis plytelėmis    </w:t>
            </w:r>
          </w:p>
        </w:tc>
        <w:tc>
          <w:tcPr>
            <w:tcW w:w="1534" w:type="dxa"/>
          </w:tcPr>
          <w:p w14:paraId="700A6555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DE4E89" w14:textId="2982D46D" w:rsidR="004405CF" w:rsidRPr="0053411A" w:rsidRDefault="00767E9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1</w:t>
            </w:r>
            <w:r w:rsidR="00CF7CB7" w:rsidRPr="00CF7CB7">
              <w:rPr>
                <w:rFonts w:ascii="Times New Roman" w:hAnsi="Times New Roman"/>
                <w:sz w:val="24"/>
                <w:szCs w:val="24"/>
              </w:rPr>
              <w:t>5</w:t>
            </w:r>
            <w:r w:rsidRPr="00CF7C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405CF" w14:paraId="40925D15" w14:textId="77777777" w:rsidTr="00BE5442">
        <w:tc>
          <w:tcPr>
            <w:tcW w:w="660" w:type="dxa"/>
          </w:tcPr>
          <w:p w14:paraId="4DA31822" w14:textId="2B238086" w:rsidR="004405CF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1" w:type="dxa"/>
          </w:tcPr>
          <w:p w14:paraId="04E1B86E" w14:textId="3BB8D615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ozeto montavimas (neįgaliųjų, paaukštintas</w:t>
            </w:r>
            <w:r w:rsidR="00D65414">
              <w:rPr>
                <w:rFonts w:ascii="Times New Roman" w:hAnsi="Times New Roman"/>
                <w:color w:val="000000"/>
                <w:sz w:val="24"/>
                <w:szCs w:val="24"/>
              </w:rPr>
              <w:t>, su vandens uždarymo ventili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626D12E6" w14:textId="773A72C6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D7AF193" w14:textId="77777777" w:rsidR="004405CF" w:rsidRPr="00CF7CB7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084D7E05" w14:textId="77777777" w:rsidTr="00BE5442">
        <w:tc>
          <w:tcPr>
            <w:tcW w:w="660" w:type="dxa"/>
          </w:tcPr>
          <w:p w14:paraId="769EB2D1" w14:textId="6E351133" w:rsidR="004405CF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1" w:type="dxa"/>
          </w:tcPr>
          <w:p w14:paraId="413EFB4E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Maišytuvų su dušo įranga  montavimas                        </w:t>
            </w:r>
          </w:p>
        </w:tc>
        <w:tc>
          <w:tcPr>
            <w:tcW w:w="1534" w:type="dxa"/>
          </w:tcPr>
          <w:p w14:paraId="283BB116" w14:textId="7D4D2A5D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72C36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50552FD" w14:textId="77777777" w:rsidR="004405CF" w:rsidRPr="0053411A" w:rsidRDefault="00E72C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CF7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35DE4D67" w14:textId="77777777" w:rsidTr="00D20E7D">
        <w:trPr>
          <w:trHeight w:val="689"/>
        </w:trPr>
        <w:tc>
          <w:tcPr>
            <w:tcW w:w="660" w:type="dxa"/>
          </w:tcPr>
          <w:p w14:paraId="1FE82B95" w14:textId="664BE3D9" w:rsidR="004405CF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1" w:type="dxa"/>
          </w:tcPr>
          <w:p w14:paraId="28DCBB96" w14:textId="1540C626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Ranktūrių neįgaliesiems montavimas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2DAB">
              <w:rPr>
                <w:rFonts w:ascii="Times New Roman" w:hAnsi="Times New Roman"/>
                <w:sz w:val="24"/>
                <w:szCs w:val="24"/>
              </w:rPr>
              <w:t>1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tiesū</w:t>
            </w:r>
            <w:r>
              <w:rPr>
                <w:rFonts w:ascii="Times New Roman" w:hAnsi="Times New Roman"/>
                <w:sz w:val="24"/>
                <w:szCs w:val="24"/>
              </w:rPr>
              <w:t>s, ilgis ne mažiau 50 cm</w:t>
            </w:r>
            <w:r w:rsidR="00022DAB">
              <w:rPr>
                <w:rFonts w:ascii="Times New Roman" w:hAnsi="Times New Roman"/>
                <w:sz w:val="24"/>
                <w:szCs w:val="24"/>
              </w:rPr>
              <w:t>. 1 klozet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4" w:type="dxa"/>
          </w:tcPr>
          <w:p w14:paraId="371535C5" w14:textId="77777777" w:rsidR="004405CF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76B12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7702A419" w14:textId="1CFE99A0" w:rsidR="004405CF" w:rsidRPr="0053411A" w:rsidRDefault="008E3BA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022DAB">
              <w:rPr>
                <w:rFonts w:ascii="Times New Roman" w:hAnsi="Times New Roman"/>
                <w:sz w:val="24"/>
                <w:szCs w:val="24"/>
              </w:rPr>
              <w:t>2</w:t>
            </w:r>
            <w:r w:rsidR="00CC5714" w:rsidRPr="00022D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5714" w:rsidRPr="0053411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43BC9CF5" w14:textId="6D7B3281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14" w14:paraId="5853CD80" w14:textId="77777777" w:rsidTr="00CC5714">
        <w:trPr>
          <w:trHeight w:val="237"/>
        </w:trPr>
        <w:tc>
          <w:tcPr>
            <w:tcW w:w="660" w:type="dxa"/>
          </w:tcPr>
          <w:p w14:paraId="09D49836" w14:textId="6F347173" w:rsidR="00CC5714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1" w:type="dxa"/>
          </w:tcPr>
          <w:p w14:paraId="3BE003FE" w14:textId="1234EA75" w:rsidR="00CC5714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po grindų konstrukcijoje montavimas</w:t>
            </w:r>
          </w:p>
        </w:tc>
        <w:tc>
          <w:tcPr>
            <w:tcW w:w="1534" w:type="dxa"/>
          </w:tcPr>
          <w:p w14:paraId="1C05FFD7" w14:textId="76611F1C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CC5714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D34A968" w14:textId="4A7A0ADF" w:rsidR="00CC5714" w:rsidRPr="0053411A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022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C12759F" w14:textId="77777777" w:rsidTr="00CC5714">
        <w:trPr>
          <w:trHeight w:val="300"/>
        </w:trPr>
        <w:tc>
          <w:tcPr>
            <w:tcW w:w="660" w:type="dxa"/>
          </w:tcPr>
          <w:p w14:paraId="2F742EE4" w14:textId="00EE47AC" w:rsidR="00CC5714" w:rsidRDefault="00CC5714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1737A1CB" w14:textId="6094EB2E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ūrinio vandens maišytuvo montavimas (ne mažiau 30 L tūrio), prijungimas prie vandentiekio ir elektros tinklo</w:t>
            </w:r>
            <w:r w:rsidR="00BC48F1">
              <w:rPr>
                <w:rFonts w:ascii="Times New Roman" w:hAnsi="Times New Roman"/>
                <w:sz w:val="24"/>
                <w:szCs w:val="24"/>
              </w:rPr>
              <w:t>,</w:t>
            </w:r>
            <w:r w:rsidR="006A6F05">
              <w:t xml:space="preserve"> S</w:t>
            </w:r>
            <w:r w:rsidR="006A6F05" w:rsidRPr="006A6F05">
              <w:rPr>
                <w:rFonts w:ascii="Times New Roman" w:hAnsi="Times New Roman"/>
                <w:sz w:val="24"/>
                <w:szCs w:val="24"/>
              </w:rPr>
              <w:t>u vandens uždarymo ventiliu</w:t>
            </w:r>
          </w:p>
        </w:tc>
        <w:tc>
          <w:tcPr>
            <w:tcW w:w="1534" w:type="dxa"/>
          </w:tcPr>
          <w:p w14:paraId="4C46AEBB" w14:textId="5ED41575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0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EAA086F" w14:textId="723F0DE1" w:rsidR="00CC5714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4D001D77" w14:textId="77777777" w:rsidTr="00CC5714">
        <w:trPr>
          <w:trHeight w:val="252"/>
        </w:trPr>
        <w:tc>
          <w:tcPr>
            <w:tcW w:w="660" w:type="dxa"/>
          </w:tcPr>
          <w:p w14:paraId="05326579" w14:textId="4897F635" w:rsidR="00CC5714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1" w:type="dxa"/>
          </w:tcPr>
          <w:p w14:paraId="796B7E30" w14:textId="4CD7609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o užuolaidos montavimas</w:t>
            </w:r>
          </w:p>
        </w:tc>
        <w:tc>
          <w:tcPr>
            <w:tcW w:w="1534" w:type="dxa"/>
          </w:tcPr>
          <w:p w14:paraId="2BD4F039" w14:textId="5F9E8152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7956C2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3108D0E" w14:textId="257C7BEE" w:rsidR="00CC5714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A4B264A" w14:textId="77777777" w:rsidTr="00CC5714">
        <w:trPr>
          <w:trHeight w:val="285"/>
        </w:trPr>
        <w:tc>
          <w:tcPr>
            <w:tcW w:w="660" w:type="dxa"/>
          </w:tcPr>
          <w:p w14:paraId="3956ABB5" w14:textId="44465184" w:rsidR="00CC5714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1" w:type="dxa"/>
          </w:tcPr>
          <w:p w14:paraId="4D0600D7" w14:textId="41C1A4A0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ksčių apšiltintų ortakių montavimas</w:t>
            </w:r>
          </w:p>
        </w:tc>
        <w:tc>
          <w:tcPr>
            <w:tcW w:w="1534" w:type="dxa"/>
          </w:tcPr>
          <w:p w14:paraId="7A5B19E2" w14:textId="3826CDB5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3FCF4E1" w14:textId="2B119C3C" w:rsidR="00CC5714" w:rsidRPr="00E062E0" w:rsidRDefault="00744C8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714" w14:paraId="0771CE2C" w14:textId="77777777" w:rsidTr="00CC5714">
        <w:trPr>
          <w:trHeight w:val="345"/>
        </w:trPr>
        <w:tc>
          <w:tcPr>
            <w:tcW w:w="660" w:type="dxa"/>
          </w:tcPr>
          <w:p w14:paraId="1A921D7F" w14:textId="42EE27E8" w:rsidR="00CC5714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1" w:type="dxa"/>
          </w:tcPr>
          <w:p w14:paraId="728257A4" w14:textId="364EB417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montavimas</w:t>
            </w:r>
          </w:p>
        </w:tc>
        <w:tc>
          <w:tcPr>
            <w:tcW w:w="1534" w:type="dxa"/>
          </w:tcPr>
          <w:p w14:paraId="0D692BDD" w14:textId="3829DD4C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933" w:type="dxa"/>
          </w:tcPr>
          <w:p w14:paraId="16C46560" w14:textId="391B8CBE" w:rsidR="00CC5714" w:rsidRPr="00E062E0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23E0AB4C" w14:textId="77777777" w:rsidTr="00BE5442">
        <w:tc>
          <w:tcPr>
            <w:tcW w:w="660" w:type="dxa"/>
          </w:tcPr>
          <w:p w14:paraId="2C4C3F90" w14:textId="080EFF9D" w:rsidR="00E76B12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1" w:type="dxa"/>
          </w:tcPr>
          <w:p w14:paraId="042F344F" w14:textId="43AE7268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analiz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o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vamzdžių, kurių D 50-100mm, tiesimas</w:t>
            </w:r>
            <w:r w:rsidR="007956C2">
              <w:rPr>
                <w:rFonts w:ascii="Times New Roman" w:hAnsi="Times New Roman"/>
                <w:sz w:val="24"/>
                <w:szCs w:val="24"/>
              </w:rPr>
              <w:t xml:space="preserve"> (su fasoninėmis dalimis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pramušant skyles</w:t>
            </w:r>
            <w:r w:rsidR="007956C2">
              <w:rPr>
                <w:rFonts w:ascii="Times New Roman" w:hAnsi="Times New Roman"/>
                <w:sz w:val="24"/>
                <w:szCs w:val="24"/>
              </w:rPr>
              <w:t>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4" w:type="dxa"/>
          </w:tcPr>
          <w:p w14:paraId="21F668A2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0518CF98" w14:textId="6677101A" w:rsidR="00E76B12" w:rsidRPr="00E062E0" w:rsidRDefault="00D04A9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B12" w14:paraId="7012E9E3" w14:textId="77777777" w:rsidTr="00BE5442">
        <w:tc>
          <w:tcPr>
            <w:tcW w:w="660" w:type="dxa"/>
          </w:tcPr>
          <w:p w14:paraId="7D185B79" w14:textId="0197FD9E" w:rsidR="00E76B12" w:rsidRDefault="000819EF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1" w:type="dxa"/>
          </w:tcPr>
          <w:p w14:paraId="2A7A1B2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vandentiekio  vamzd</w:t>
            </w:r>
            <w:r w:rsidR="00784383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iš plastikinių   </w:t>
            </w:r>
          </w:p>
          <w:p w14:paraId="296FA9AA" w14:textId="57EEFFFD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02ABF" w:rsidRPr="00D46A1B">
              <w:rPr>
                <w:rFonts w:ascii="Times New Roman" w:hAnsi="Times New Roman"/>
                <w:sz w:val="24"/>
                <w:szCs w:val="24"/>
              </w:rPr>
              <w:t>D</w:t>
            </w:r>
            <w:r w:rsidR="00802ABF">
              <w:rPr>
                <w:rFonts w:ascii="Times New Roman" w:hAnsi="Times New Roman"/>
                <w:sz w:val="24"/>
                <w:szCs w:val="24"/>
              </w:rPr>
              <w:t xml:space="preserve"> 16mm vamzdžių  </w:t>
            </w:r>
            <w:r w:rsidR="00E76B12">
              <w:rPr>
                <w:rFonts w:ascii="Times New Roman" w:hAnsi="Times New Roman"/>
                <w:sz w:val="24"/>
                <w:szCs w:val="24"/>
              </w:rPr>
              <w:t xml:space="preserve"> tiesimas (PEX-AL-PEX tipo)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su fasoninėmis dalimis</w:t>
            </w:r>
            <w:r w:rsidR="00031D89">
              <w:rPr>
                <w:rFonts w:ascii="Times New Roman" w:hAnsi="Times New Roman"/>
                <w:sz w:val="24"/>
                <w:szCs w:val="24"/>
              </w:rPr>
              <w:t>)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34" w:type="dxa"/>
          </w:tcPr>
          <w:p w14:paraId="3BCCAF15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</w:p>
        </w:tc>
        <w:tc>
          <w:tcPr>
            <w:tcW w:w="1933" w:type="dxa"/>
          </w:tcPr>
          <w:p w14:paraId="366587AE" w14:textId="667D4352" w:rsidR="00E76B12" w:rsidRPr="00E062E0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  <w:r w:rsidR="007956C2" w:rsidRPr="00E06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160B4626" w14:textId="77777777" w:rsidTr="00BE5442">
        <w:tc>
          <w:tcPr>
            <w:tcW w:w="660" w:type="dxa"/>
          </w:tcPr>
          <w:p w14:paraId="6A4AAB8F" w14:textId="140F2738" w:rsidR="00E76B12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1" w:type="dxa"/>
          </w:tcPr>
          <w:p w14:paraId="4DA48BCE" w14:textId="77777777" w:rsidR="00EC67E8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Elektros instaliacijos laid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mažiau 3x1.5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m2 </w:t>
            </w:r>
          </w:p>
          <w:p w14:paraId="3C943C2C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tiesimas </w:t>
            </w:r>
            <w:r w:rsidR="00EC67E8">
              <w:rPr>
                <w:rFonts w:ascii="Times New Roman" w:hAnsi="Times New Roman"/>
                <w:sz w:val="24"/>
                <w:szCs w:val="24"/>
              </w:rPr>
              <w:t xml:space="preserve">po tinku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34" w:type="dxa"/>
          </w:tcPr>
          <w:p w14:paraId="1DD531C3" w14:textId="77777777" w:rsidR="00E76B12" w:rsidRDefault="00EC67E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6E2CE26" w14:textId="22AC4F63" w:rsidR="00E76B12" w:rsidRPr="0053411A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B12" w14:paraId="1A269C19" w14:textId="77777777" w:rsidTr="00BE5442">
        <w:tc>
          <w:tcPr>
            <w:tcW w:w="660" w:type="dxa"/>
          </w:tcPr>
          <w:p w14:paraId="498ED813" w14:textId="1CF2F853" w:rsidR="00E76B12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1" w:type="dxa"/>
          </w:tcPr>
          <w:p w14:paraId="08043A8E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uvo (LED tipo</w:t>
            </w:r>
            <w:r w:rsidR="004853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254711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C67E8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273A8FC" w14:textId="24AD68DD" w:rsidR="00E76B12" w:rsidRPr="00E062E0" w:rsidRDefault="00D04A9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6F595D41" w14:textId="77777777" w:rsidTr="00BE5442">
        <w:tc>
          <w:tcPr>
            <w:tcW w:w="660" w:type="dxa"/>
          </w:tcPr>
          <w:p w14:paraId="563F28AC" w14:textId="542CCBF3" w:rsidR="00E76B12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1" w:type="dxa"/>
          </w:tcPr>
          <w:p w14:paraId="50083429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klio montavimas</w:t>
            </w:r>
          </w:p>
        </w:tc>
        <w:tc>
          <w:tcPr>
            <w:tcW w:w="1534" w:type="dxa"/>
          </w:tcPr>
          <w:p w14:paraId="65C5F564" w14:textId="77777777" w:rsidR="00E76B12" w:rsidRDefault="00802AB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7663D7C3" w14:textId="77777777" w:rsidR="00E76B12" w:rsidRPr="00E062E0" w:rsidRDefault="00802AB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50F0FB9F" w14:textId="77777777" w:rsidTr="00BE5442">
        <w:tc>
          <w:tcPr>
            <w:tcW w:w="660" w:type="dxa"/>
          </w:tcPr>
          <w:p w14:paraId="525B8BE9" w14:textId="6C3B8EFF" w:rsidR="00E76B12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1" w:type="dxa"/>
          </w:tcPr>
          <w:p w14:paraId="1D1348E1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štukinio lizd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07DFB4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933" w:type="dxa"/>
          </w:tcPr>
          <w:p w14:paraId="2C18DD5D" w14:textId="50135C42" w:rsidR="00E76B12" w:rsidRPr="00E062E0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4C5576DA" w14:textId="77777777" w:rsidTr="000B5E87">
        <w:trPr>
          <w:trHeight w:val="763"/>
        </w:trPr>
        <w:tc>
          <w:tcPr>
            <w:tcW w:w="660" w:type="dxa"/>
          </w:tcPr>
          <w:p w14:paraId="47F1DD80" w14:textId="78F741C9" w:rsidR="00E76B12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24CB5011" w14:textId="685F65F2" w:rsidR="00E76B12" w:rsidRPr="00D46A1B" w:rsidRDefault="00D04A9D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956C2">
              <w:rPr>
                <w:rFonts w:ascii="Times New Roman" w:hAnsi="Times New Roman"/>
                <w:sz w:val="24"/>
                <w:szCs w:val="24"/>
              </w:rPr>
              <w:t>adiatoriaus montavimas</w:t>
            </w:r>
            <w:r>
              <w:rPr>
                <w:rFonts w:ascii="Times New Roman" w:hAnsi="Times New Roman"/>
                <w:sz w:val="24"/>
                <w:szCs w:val="24"/>
              </w:rPr>
              <w:t>, prijungimas prie namo šildymo sistemos</w:t>
            </w:r>
            <w:r w:rsidR="007956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5E87">
              <w:rPr>
                <w:rFonts w:ascii="Times New Roman" w:hAnsi="Times New Roman"/>
                <w:sz w:val="24"/>
                <w:szCs w:val="24"/>
              </w:rPr>
              <w:t xml:space="preserve">22 tipo, aukštis ne mažiau 500 mm,  ilgis ne mažiau </w:t>
            </w:r>
            <w:r w:rsidR="006A6F05">
              <w:rPr>
                <w:rFonts w:ascii="Times New Roman" w:hAnsi="Times New Roman"/>
                <w:sz w:val="24"/>
                <w:szCs w:val="24"/>
              </w:rPr>
              <w:t>7</w:t>
            </w:r>
            <w:r w:rsidR="000B5E87">
              <w:rPr>
                <w:rFonts w:ascii="Times New Roman" w:hAnsi="Times New Roman"/>
                <w:sz w:val="24"/>
                <w:szCs w:val="24"/>
              </w:rPr>
              <w:t>00 mm</w:t>
            </w:r>
            <w:r w:rsidR="007956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26CB6A7A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19CF3AB9" w14:textId="77777777" w:rsidR="00E76B12" w:rsidRPr="00E062E0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550359" w14:textId="77777777" w:rsidR="00D20E7D" w:rsidRPr="00E062E0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09D0A" w14:textId="77777777" w:rsidR="000B5E87" w:rsidRPr="00E062E0" w:rsidRDefault="000B5E87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87" w14:paraId="682850E8" w14:textId="77777777" w:rsidTr="00031D89">
        <w:trPr>
          <w:trHeight w:val="606"/>
        </w:trPr>
        <w:tc>
          <w:tcPr>
            <w:tcW w:w="660" w:type="dxa"/>
          </w:tcPr>
          <w:p w14:paraId="251E2ED4" w14:textId="60DDF20A" w:rsidR="000B5E87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1" w:type="dxa"/>
          </w:tcPr>
          <w:p w14:paraId="11F74AE4" w14:textId="3E947A92" w:rsidR="000B5E87" w:rsidRDefault="003D611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dymo vamzdynų tiesimas</w:t>
            </w:r>
            <w:r w:rsidR="00551680">
              <w:rPr>
                <w:rFonts w:ascii="Times New Roman" w:hAnsi="Times New Roman"/>
                <w:sz w:val="24"/>
                <w:szCs w:val="24"/>
              </w:rPr>
              <w:t xml:space="preserve"> pramušant skyles</w:t>
            </w:r>
            <w:r>
              <w:rPr>
                <w:rFonts w:ascii="Times New Roman" w:hAnsi="Times New Roman"/>
                <w:sz w:val="24"/>
                <w:szCs w:val="24"/>
              </w:rPr>
              <w:t>, prijungimas prie namo šildymo sistemos, vandens išleidimas iš sistemos, sistemos užpildymas vandeniu, hidraulinis bandymas</w:t>
            </w:r>
          </w:p>
        </w:tc>
        <w:tc>
          <w:tcPr>
            <w:tcW w:w="1534" w:type="dxa"/>
          </w:tcPr>
          <w:p w14:paraId="5700D86E" w14:textId="78564592" w:rsidR="000B5E87" w:rsidRDefault="003D61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4C5F9532" w14:textId="20B7E608" w:rsidR="000B5E87" w:rsidRPr="00E062E0" w:rsidRDefault="003D611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E062E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67BD85D" w14:textId="77777777" w:rsidR="000B5E87" w:rsidRPr="00E062E0" w:rsidRDefault="000B5E87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D89" w14:paraId="1140E5D0" w14:textId="77777777" w:rsidTr="00D20E7D">
        <w:trPr>
          <w:trHeight w:val="242"/>
        </w:trPr>
        <w:tc>
          <w:tcPr>
            <w:tcW w:w="660" w:type="dxa"/>
          </w:tcPr>
          <w:p w14:paraId="11487490" w14:textId="0D43B369" w:rsidR="00031D89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1" w:type="dxa"/>
          </w:tcPr>
          <w:p w14:paraId="23AC832B" w14:textId="7D55916A" w:rsidR="00031D89" w:rsidRDefault="00031D89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atinio jungiklio montavimas (16 A)</w:t>
            </w:r>
          </w:p>
        </w:tc>
        <w:tc>
          <w:tcPr>
            <w:tcW w:w="1534" w:type="dxa"/>
          </w:tcPr>
          <w:p w14:paraId="2C30CDB5" w14:textId="6C666823" w:rsidR="00031D89" w:rsidRDefault="00031D89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67505E5C" w14:textId="2FB5EC2B" w:rsidR="00031D89" w:rsidRPr="0053411A" w:rsidRDefault="00031D8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E7D" w14:paraId="5C9B38B3" w14:textId="77777777" w:rsidTr="00BE5442">
        <w:trPr>
          <w:trHeight w:val="150"/>
        </w:trPr>
        <w:tc>
          <w:tcPr>
            <w:tcW w:w="660" w:type="dxa"/>
          </w:tcPr>
          <w:p w14:paraId="6FAC854C" w14:textId="1FF0DB8C" w:rsidR="00D20E7D" w:rsidRDefault="000819E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01" w:type="dxa"/>
          </w:tcPr>
          <w:p w14:paraId="48829C7F" w14:textId="6BCEFE72" w:rsidR="00D20E7D" w:rsidRDefault="00D20E7D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kšlių valymas, išviežimas</w:t>
            </w:r>
          </w:p>
        </w:tc>
        <w:tc>
          <w:tcPr>
            <w:tcW w:w="1534" w:type="dxa"/>
          </w:tcPr>
          <w:p w14:paraId="55BA9B50" w14:textId="1FD946EB" w:rsidR="00D20E7D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į įvertina tiekėjas</w:t>
            </w:r>
          </w:p>
        </w:tc>
        <w:tc>
          <w:tcPr>
            <w:tcW w:w="1933" w:type="dxa"/>
          </w:tcPr>
          <w:p w14:paraId="72E52A78" w14:textId="77777777" w:rsidR="00D20E7D" w:rsidRPr="00D20E7D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83" w14:paraId="175D321A" w14:textId="77777777" w:rsidTr="00884ADB">
        <w:trPr>
          <w:trHeight w:val="135"/>
        </w:trPr>
        <w:tc>
          <w:tcPr>
            <w:tcW w:w="660" w:type="dxa"/>
          </w:tcPr>
          <w:p w14:paraId="6185E022" w14:textId="39C81C1F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67F4710F" w14:textId="4AAFCFE6" w:rsidR="00784383" w:rsidRPr="00D20E7D" w:rsidRDefault="004606C7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ų keitimas</w:t>
            </w:r>
          </w:p>
        </w:tc>
        <w:tc>
          <w:tcPr>
            <w:tcW w:w="1534" w:type="dxa"/>
          </w:tcPr>
          <w:p w14:paraId="27A23E31" w14:textId="3C9BC2FC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638AD4D" w14:textId="70F33095" w:rsidR="00784383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C2" w14:paraId="2542348C" w14:textId="77777777" w:rsidTr="00884ADB">
        <w:trPr>
          <w:trHeight w:val="150"/>
        </w:trPr>
        <w:tc>
          <w:tcPr>
            <w:tcW w:w="660" w:type="dxa"/>
          </w:tcPr>
          <w:p w14:paraId="58BC6F24" w14:textId="4378C0F2" w:rsidR="004966C2" w:rsidRDefault="000819EF" w:rsidP="004966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01" w:type="dxa"/>
          </w:tcPr>
          <w:p w14:paraId="5000A65F" w14:textId="5F4A726C" w:rsidR="004966C2" w:rsidRPr="00D46A1B" w:rsidRDefault="004966C2" w:rsidP="00496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uko durų keitimas PVC durimis (įskaitant apdailos darbus)  </w:t>
            </w:r>
          </w:p>
        </w:tc>
        <w:tc>
          <w:tcPr>
            <w:tcW w:w="1534" w:type="dxa"/>
          </w:tcPr>
          <w:p w14:paraId="43FB72BD" w14:textId="46147193" w:rsidR="004966C2" w:rsidRDefault="004966C2" w:rsidP="004966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206D898A" w14:textId="563E9F7A" w:rsidR="004966C2" w:rsidRPr="000819EF" w:rsidRDefault="004966C2" w:rsidP="004966C2">
            <w:pPr>
              <w:rPr>
                <w:rFonts w:ascii="Times New Roman" w:hAnsi="Times New Roman"/>
                <w:sz w:val="24"/>
                <w:szCs w:val="24"/>
              </w:rPr>
            </w:pPr>
            <w:r w:rsidRPr="000819EF">
              <w:rPr>
                <w:rFonts w:ascii="Times New Roman" w:hAnsi="Times New Roman"/>
                <w:sz w:val="24"/>
                <w:szCs w:val="24"/>
              </w:rPr>
              <w:t>1,</w:t>
            </w:r>
            <w:r w:rsidR="000819EF" w:rsidRPr="00081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66C2" w14:paraId="18500172" w14:textId="77777777" w:rsidTr="00884ADB">
        <w:trPr>
          <w:trHeight w:val="165"/>
        </w:trPr>
        <w:tc>
          <w:tcPr>
            <w:tcW w:w="660" w:type="dxa"/>
          </w:tcPr>
          <w:p w14:paraId="19DF9CC3" w14:textId="25768B71" w:rsidR="004966C2" w:rsidRDefault="000819EF" w:rsidP="004966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01" w:type="dxa"/>
          </w:tcPr>
          <w:p w14:paraId="328DAB93" w14:textId="2E9CEBE2" w:rsidR="004966C2" w:rsidRPr="00D46A1B" w:rsidRDefault="004966C2" w:rsidP="00496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nių durų blokų keitimas sienose (su apdailos darbais, angų užtaisymu)  </w:t>
            </w:r>
          </w:p>
        </w:tc>
        <w:tc>
          <w:tcPr>
            <w:tcW w:w="1534" w:type="dxa"/>
          </w:tcPr>
          <w:p w14:paraId="7FFBEBDB" w14:textId="292D0EEB" w:rsidR="004966C2" w:rsidRDefault="004966C2" w:rsidP="004966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ED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7E943F5E" w14:textId="28E21D39" w:rsidR="004966C2" w:rsidRPr="000819EF" w:rsidRDefault="004966C2" w:rsidP="004966C2">
            <w:pPr>
              <w:rPr>
                <w:rFonts w:ascii="Times New Roman" w:hAnsi="Times New Roman"/>
                <w:sz w:val="24"/>
                <w:szCs w:val="24"/>
              </w:rPr>
            </w:pPr>
            <w:r w:rsidRPr="000819EF">
              <w:rPr>
                <w:rFonts w:ascii="Times New Roman" w:hAnsi="Times New Roman"/>
                <w:sz w:val="24"/>
                <w:szCs w:val="24"/>
              </w:rPr>
              <w:t>1,</w:t>
            </w:r>
            <w:r w:rsidR="000819EF" w:rsidRPr="000819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2FDA9863" w14:textId="77777777" w:rsidR="000A0289" w:rsidRDefault="000A0289" w:rsidP="007B0EBD">
      <w:pPr>
        <w:jc w:val="both"/>
        <w:rPr>
          <w:rFonts w:ascii="Times New Roman" w:hAnsi="Times New Roman"/>
          <w:sz w:val="24"/>
          <w:szCs w:val="24"/>
        </w:rPr>
      </w:pPr>
    </w:p>
    <w:p w14:paraId="623CB4E1" w14:textId="12131F84" w:rsidR="00A23825" w:rsidRDefault="00A23825" w:rsidP="007B0E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ACBE95" wp14:editId="12DB5EF8">
            <wp:extent cx="4093200" cy="3783600"/>
            <wp:effectExtent l="2223" t="0" r="5397" b="5398"/>
            <wp:docPr id="84041079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0797" name="Paveikslėlis 8404107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32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361" w14:textId="0C8D2CBB" w:rsidR="007B0EBD" w:rsidRDefault="000A0289" w:rsidP="007B0E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66EC7">
        <w:rPr>
          <w:rFonts w:ascii="Times New Roman" w:hAnsi="Times New Roman"/>
          <w:sz w:val="24"/>
          <w:szCs w:val="24"/>
        </w:rPr>
        <w:t>atalpų planas</w:t>
      </w:r>
      <w:r w:rsidR="00686A10">
        <w:rPr>
          <w:rFonts w:ascii="Times New Roman" w:hAnsi="Times New Roman"/>
          <w:sz w:val="24"/>
          <w:szCs w:val="24"/>
        </w:rPr>
        <w:t xml:space="preserve"> </w:t>
      </w:r>
    </w:p>
    <w:p w14:paraId="6A13EDC2" w14:textId="4C0F2A70" w:rsidR="00DF1982" w:rsidRPr="00BC48F1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sectPr w:rsidR="00DF1982" w:rsidRPr="00BC48F1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7AD7"/>
    <w:multiLevelType w:val="multilevel"/>
    <w:tmpl w:val="ED74F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2021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1F15"/>
    <w:rsid w:val="0000441C"/>
    <w:rsid w:val="00006D5D"/>
    <w:rsid w:val="000144C5"/>
    <w:rsid w:val="00022DAB"/>
    <w:rsid w:val="00025034"/>
    <w:rsid w:val="00031D89"/>
    <w:rsid w:val="0003322E"/>
    <w:rsid w:val="000634AA"/>
    <w:rsid w:val="000649E3"/>
    <w:rsid w:val="00066EC7"/>
    <w:rsid w:val="000819EF"/>
    <w:rsid w:val="00081F31"/>
    <w:rsid w:val="00086612"/>
    <w:rsid w:val="00086FEB"/>
    <w:rsid w:val="00090240"/>
    <w:rsid w:val="00095E34"/>
    <w:rsid w:val="000A0289"/>
    <w:rsid w:val="000A132B"/>
    <w:rsid w:val="000A6703"/>
    <w:rsid w:val="000B2674"/>
    <w:rsid w:val="000B5E87"/>
    <w:rsid w:val="000D0587"/>
    <w:rsid w:val="000F479E"/>
    <w:rsid w:val="00122F25"/>
    <w:rsid w:val="00156E34"/>
    <w:rsid w:val="00164F5D"/>
    <w:rsid w:val="001876A2"/>
    <w:rsid w:val="001A0C10"/>
    <w:rsid w:val="001B1743"/>
    <w:rsid w:val="001B3E1D"/>
    <w:rsid w:val="001C036F"/>
    <w:rsid w:val="001D4AAD"/>
    <w:rsid w:val="001E4505"/>
    <w:rsid w:val="00217517"/>
    <w:rsid w:val="00237431"/>
    <w:rsid w:val="0026584E"/>
    <w:rsid w:val="00266BFE"/>
    <w:rsid w:val="0027009C"/>
    <w:rsid w:val="002747A9"/>
    <w:rsid w:val="00285671"/>
    <w:rsid w:val="00293FD7"/>
    <w:rsid w:val="0029718E"/>
    <w:rsid w:val="002A02E1"/>
    <w:rsid w:val="002B6982"/>
    <w:rsid w:val="002D120A"/>
    <w:rsid w:val="002F2890"/>
    <w:rsid w:val="002F688B"/>
    <w:rsid w:val="003006F5"/>
    <w:rsid w:val="0032773E"/>
    <w:rsid w:val="0034727C"/>
    <w:rsid w:val="003652AE"/>
    <w:rsid w:val="003708AE"/>
    <w:rsid w:val="003946C9"/>
    <w:rsid w:val="00397CDE"/>
    <w:rsid w:val="003A295E"/>
    <w:rsid w:val="003A63E7"/>
    <w:rsid w:val="003B1001"/>
    <w:rsid w:val="003C0DA8"/>
    <w:rsid w:val="003C499A"/>
    <w:rsid w:val="003D073D"/>
    <w:rsid w:val="003D1916"/>
    <w:rsid w:val="003D6113"/>
    <w:rsid w:val="003F68E6"/>
    <w:rsid w:val="00415A1B"/>
    <w:rsid w:val="00430059"/>
    <w:rsid w:val="004405CF"/>
    <w:rsid w:val="0044199B"/>
    <w:rsid w:val="004548D4"/>
    <w:rsid w:val="00454BB6"/>
    <w:rsid w:val="00456D54"/>
    <w:rsid w:val="004606C7"/>
    <w:rsid w:val="00463FCC"/>
    <w:rsid w:val="00485339"/>
    <w:rsid w:val="004861CF"/>
    <w:rsid w:val="00486589"/>
    <w:rsid w:val="004966C2"/>
    <w:rsid w:val="004B75BF"/>
    <w:rsid w:val="004C2260"/>
    <w:rsid w:val="004C5775"/>
    <w:rsid w:val="004D11D0"/>
    <w:rsid w:val="004F0E19"/>
    <w:rsid w:val="004F591F"/>
    <w:rsid w:val="0053411A"/>
    <w:rsid w:val="0053645E"/>
    <w:rsid w:val="005452CA"/>
    <w:rsid w:val="00551500"/>
    <w:rsid w:val="00551680"/>
    <w:rsid w:val="00565A3A"/>
    <w:rsid w:val="005747D0"/>
    <w:rsid w:val="00580717"/>
    <w:rsid w:val="005924F0"/>
    <w:rsid w:val="005A6882"/>
    <w:rsid w:val="005B2161"/>
    <w:rsid w:val="005B7B57"/>
    <w:rsid w:val="005E0F9C"/>
    <w:rsid w:val="005E45B4"/>
    <w:rsid w:val="005F1B99"/>
    <w:rsid w:val="005F322B"/>
    <w:rsid w:val="005F3ADD"/>
    <w:rsid w:val="006019A2"/>
    <w:rsid w:val="00637F50"/>
    <w:rsid w:val="00653C7A"/>
    <w:rsid w:val="00666227"/>
    <w:rsid w:val="00686A10"/>
    <w:rsid w:val="006A6ECD"/>
    <w:rsid w:val="006A6F05"/>
    <w:rsid w:val="006D292D"/>
    <w:rsid w:val="00725813"/>
    <w:rsid w:val="00744C86"/>
    <w:rsid w:val="007636CE"/>
    <w:rsid w:val="00765A06"/>
    <w:rsid w:val="00767E97"/>
    <w:rsid w:val="00780AD4"/>
    <w:rsid w:val="00784383"/>
    <w:rsid w:val="007956C2"/>
    <w:rsid w:val="0079619C"/>
    <w:rsid w:val="007B0EBD"/>
    <w:rsid w:val="007C1C9E"/>
    <w:rsid w:val="007D3C67"/>
    <w:rsid w:val="007D4C92"/>
    <w:rsid w:val="007D7BF1"/>
    <w:rsid w:val="0080043A"/>
    <w:rsid w:val="00801C67"/>
    <w:rsid w:val="00802ABF"/>
    <w:rsid w:val="0081505C"/>
    <w:rsid w:val="00820F0B"/>
    <w:rsid w:val="00822CA2"/>
    <w:rsid w:val="00831EBB"/>
    <w:rsid w:val="00832802"/>
    <w:rsid w:val="00884ADB"/>
    <w:rsid w:val="008E3BA4"/>
    <w:rsid w:val="008E7E7C"/>
    <w:rsid w:val="008F1452"/>
    <w:rsid w:val="009010CB"/>
    <w:rsid w:val="009136D7"/>
    <w:rsid w:val="00913FE3"/>
    <w:rsid w:val="009174EF"/>
    <w:rsid w:val="00947344"/>
    <w:rsid w:val="00963B66"/>
    <w:rsid w:val="00973B66"/>
    <w:rsid w:val="009746C0"/>
    <w:rsid w:val="00975896"/>
    <w:rsid w:val="00985DDB"/>
    <w:rsid w:val="00985DEB"/>
    <w:rsid w:val="009B2DB5"/>
    <w:rsid w:val="009D1120"/>
    <w:rsid w:val="009D3E0E"/>
    <w:rsid w:val="009E6CBB"/>
    <w:rsid w:val="00A0224E"/>
    <w:rsid w:val="00A23825"/>
    <w:rsid w:val="00A24118"/>
    <w:rsid w:val="00A4193D"/>
    <w:rsid w:val="00A54117"/>
    <w:rsid w:val="00A561B4"/>
    <w:rsid w:val="00A5775F"/>
    <w:rsid w:val="00A61160"/>
    <w:rsid w:val="00A9516D"/>
    <w:rsid w:val="00AA7187"/>
    <w:rsid w:val="00AB3DEF"/>
    <w:rsid w:val="00AF7322"/>
    <w:rsid w:val="00B038C9"/>
    <w:rsid w:val="00B14603"/>
    <w:rsid w:val="00B33420"/>
    <w:rsid w:val="00B3723A"/>
    <w:rsid w:val="00B37B49"/>
    <w:rsid w:val="00B42449"/>
    <w:rsid w:val="00B77C87"/>
    <w:rsid w:val="00BB137B"/>
    <w:rsid w:val="00BC33EA"/>
    <w:rsid w:val="00BC48F1"/>
    <w:rsid w:val="00BD723D"/>
    <w:rsid w:val="00BE24A7"/>
    <w:rsid w:val="00BE5442"/>
    <w:rsid w:val="00BF52BB"/>
    <w:rsid w:val="00C15CE2"/>
    <w:rsid w:val="00C16F63"/>
    <w:rsid w:val="00C21082"/>
    <w:rsid w:val="00C3340F"/>
    <w:rsid w:val="00C53757"/>
    <w:rsid w:val="00C7130E"/>
    <w:rsid w:val="00C71C75"/>
    <w:rsid w:val="00C754A4"/>
    <w:rsid w:val="00C82AA5"/>
    <w:rsid w:val="00C9210C"/>
    <w:rsid w:val="00C96328"/>
    <w:rsid w:val="00CC3095"/>
    <w:rsid w:val="00CC5714"/>
    <w:rsid w:val="00CD3C5D"/>
    <w:rsid w:val="00CD5016"/>
    <w:rsid w:val="00CE545B"/>
    <w:rsid w:val="00CF7BEC"/>
    <w:rsid w:val="00CF7CB7"/>
    <w:rsid w:val="00D04A9D"/>
    <w:rsid w:val="00D16A55"/>
    <w:rsid w:val="00D20E7D"/>
    <w:rsid w:val="00D27B6F"/>
    <w:rsid w:val="00D27E55"/>
    <w:rsid w:val="00D42EFF"/>
    <w:rsid w:val="00D46A1B"/>
    <w:rsid w:val="00D64471"/>
    <w:rsid w:val="00D65414"/>
    <w:rsid w:val="00D74CCF"/>
    <w:rsid w:val="00D840F7"/>
    <w:rsid w:val="00DA38A6"/>
    <w:rsid w:val="00DF1143"/>
    <w:rsid w:val="00DF1982"/>
    <w:rsid w:val="00E062E0"/>
    <w:rsid w:val="00E22450"/>
    <w:rsid w:val="00E72C36"/>
    <w:rsid w:val="00E7629E"/>
    <w:rsid w:val="00E76B12"/>
    <w:rsid w:val="00EC509D"/>
    <w:rsid w:val="00EC67E8"/>
    <w:rsid w:val="00EF076E"/>
    <w:rsid w:val="00F07692"/>
    <w:rsid w:val="00F16BF4"/>
    <w:rsid w:val="00F200AD"/>
    <w:rsid w:val="00F23133"/>
    <w:rsid w:val="00F31141"/>
    <w:rsid w:val="00F32F0F"/>
    <w:rsid w:val="00F41E7B"/>
    <w:rsid w:val="00F431FF"/>
    <w:rsid w:val="00F4515B"/>
    <w:rsid w:val="00F62D25"/>
    <w:rsid w:val="00F63C4E"/>
    <w:rsid w:val="00F63DB8"/>
    <w:rsid w:val="00F7523F"/>
    <w:rsid w:val="00F95B31"/>
    <w:rsid w:val="00FD049A"/>
    <w:rsid w:val="00FD4700"/>
    <w:rsid w:val="00FE5F4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  <w:style w:type="paragraph" w:styleId="Sraopastraipa">
    <w:name w:val="List Paragraph"/>
    <w:basedOn w:val="prastasis"/>
    <w:uiPriority w:val="34"/>
    <w:qFormat/>
    <w:rsid w:val="00975896"/>
    <w:pPr>
      <w:ind w:left="720"/>
      <w:contextualSpacing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CA9-AFA8-4DA5-B39B-5E56B49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8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3</cp:revision>
  <cp:lastPrinted>2024-06-18T08:12:00Z</cp:lastPrinted>
  <dcterms:created xsi:type="dcterms:W3CDTF">2026-07-15T12:11:00Z</dcterms:created>
  <dcterms:modified xsi:type="dcterms:W3CDTF">2026-07-17T06:40:00Z</dcterms:modified>
</cp:coreProperties>
</file>